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821F94" w:rsidRPr="00821F94" w14:paraId="7ED28615" w14:textId="77777777" w:rsidTr="002C4A18">
        <w:tc>
          <w:tcPr>
            <w:tcW w:w="10881" w:type="dxa"/>
            <w:tcBorders>
              <w:bottom w:val="nil"/>
            </w:tcBorders>
            <w:shd w:val="clear" w:color="auto" w:fill="auto"/>
          </w:tcPr>
          <w:tbl>
            <w:tblPr>
              <w:tblW w:w="1050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06"/>
            </w:tblGrid>
            <w:tr w:rsidR="00EC6004" w:rsidRPr="00821F94" w14:paraId="588B46CC" w14:textId="77777777" w:rsidTr="00EC6004">
              <w:trPr>
                <w:trHeight w:val="709"/>
              </w:trPr>
              <w:tc>
                <w:tcPr>
                  <w:tcW w:w="10506" w:type="dxa"/>
                  <w:shd w:val="clear" w:color="auto" w:fill="auto"/>
                  <w:vAlign w:val="center"/>
                </w:tcPr>
                <w:p w14:paraId="76662EFA" w14:textId="74023129" w:rsidR="00EC6004" w:rsidRPr="002C4A18" w:rsidRDefault="00EC6004" w:rsidP="0027486E">
                  <w:pPr>
                    <w:tabs>
                      <w:tab w:val="right" w:pos="8349"/>
                    </w:tabs>
                    <w:ind w:firstLine="228"/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bookmarkStart w:id="0" w:name="_GoBack" w:colFirst="0" w:colLast="0"/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SOLICITUD DE INFORMACION</w:t>
                  </w:r>
                  <w:r w:rsidR="0027486E"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CONTRALORÍA SOCIAL</w:t>
                  </w:r>
                </w:p>
                <w:p w14:paraId="49251558" w14:textId="77777777" w:rsidR="00EC6004" w:rsidRPr="002C4A18" w:rsidRDefault="00EC6004" w:rsidP="00EC6004">
                  <w:pPr>
                    <w:tabs>
                      <w:tab w:val="right" w:pos="8349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(ANEXO 6)</w:t>
                  </w:r>
                </w:p>
                <w:p w14:paraId="4CD47F01" w14:textId="72DE002E" w:rsidR="00EC6004" w:rsidRDefault="003C3403" w:rsidP="00EC6004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rograma para la Atención Educativa</w:t>
                  </w:r>
                </w:p>
                <w:p w14:paraId="49B9EB6F" w14:textId="6457929E" w:rsidR="003C3403" w:rsidRPr="002C4A18" w:rsidRDefault="003C3403" w:rsidP="00EC6004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De la Población Escolar Migrante</w:t>
                  </w:r>
                </w:p>
                <w:p w14:paraId="6CAD89C5" w14:textId="0F19368A" w:rsidR="00EC6004" w:rsidRPr="00C5579B" w:rsidRDefault="00EC6004" w:rsidP="00EC600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A1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  <w:bookmarkEnd w:id="0"/>
          </w:tbl>
          <w:p w14:paraId="7227E03D" w14:textId="77777777" w:rsidR="00821F94" w:rsidRPr="00821F94" w:rsidRDefault="00821F94" w:rsidP="00D127B7">
            <w:pPr>
              <w:jc w:val="both"/>
              <w:rPr>
                <w:sz w:val="18"/>
                <w:szCs w:val="18"/>
              </w:rPr>
            </w:pPr>
          </w:p>
        </w:tc>
      </w:tr>
      <w:tr w:rsidR="00821F94" w:rsidRPr="00821F94" w14:paraId="4F936632" w14:textId="77777777" w:rsidTr="002C4A18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6ED2A1" w14:textId="60C1D410" w:rsidR="00821F94" w:rsidRPr="002C4A18" w:rsidRDefault="00821F94" w:rsidP="00D127B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2C4A18">
              <w:rPr>
                <w:rFonts w:ascii="Montserrat" w:hAnsi="Montserrat"/>
                <w:sz w:val="18"/>
                <w:szCs w:val="18"/>
              </w:rPr>
              <w:t xml:space="preserve">Esta cédula es para el llenado de las/los integrantes del Comité o cualquier ciudadana que requiera información sobre </w:t>
            </w:r>
            <w:r w:rsidR="00693C51" w:rsidRPr="002C4A18">
              <w:rPr>
                <w:rFonts w:ascii="Montserrat" w:hAnsi="Montserrat"/>
                <w:sz w:val="18"/>
                <w:szCs w:val="18"/>
              </w:rPr>
              <w:t>el Programa</w:t>
            </w:r>
            <w:r w:rsidRPr="002C4A18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821F94" w:rsidRPr="00821F94" w14:paraId="5CE90D47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461CE" w14:textId="77777777" w:rsidR="00821F94" w:rsidRPr="00C5579B" w:rsidRDefault="00821F94" w:rsidP="00D127B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14:paraId="23D57644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AF36C7" w14:textId="77777777" w:rsidR="00821F94" w:rsidRPr="002C4A18" w:rsidRDefault="00821F94" w:rsidP="00D127B7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2C4A18">
              <w:rPr>
                <w:rFonts w:ascii="Montserrat" w:hAnsi="Montserrat"/>
                <w:b/>
                <w:sz w:val="20"/>
                <w:szCs w:val="20"/>
              </w:rPr>
              <w:t>DATOS GENERALES</w:t>
            </w:r>
          </w:p>
        </w:tc>
      </w:tr>
      <w:tr w:rsidR="00821F94" w:rsidRPr="00821F94" w14:paraId="13A979FC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8"/>
              <w:gridCol w:w="129"/>
              <w:gridCol w:w="543"/>
              <w:gridCol w:w="569"/>
              <w:gridCol w:w="571"/>
              <w:gridCol w:w="742"/>
              <w:gridCol w:w="569"/>
              <w:gridCol w:w="569"/>
              <w:gridCol w:w="852"/>
              <w:gridCol w:w="569"/>
            </w:tblGrid>
            <w:tr w:rsidR="00821F94" w:rsidRPr="002C4A18" w14:paraId="73DCC5B1" w14:textId="77777777" w:rsidTr="001843EA">
              <w:trPr>
                <w:trHeight w:val="641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26DFDA" w14:textId="6CC28196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Nombre y apellidos de la per</w:t>
                  </w:r>
                  <w:r w:rsidR="00B76E69" w:rsidRPr="002C4A18">
                    <w:rPr>
                      <w:rFonts w:ascii="Montserrat" w:hAnsi="Montserrat"/>
                      <w:sz w:val="18"/>
                      <w:szCs w:val="18"/>
                    </w:rPr>
                    <w:t>sona solicitante de información:</w:t>
                  </w: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67D2C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21F94" w:rsidRPr="002C4A18" w14:paraId="303F7B80" w14:textId="77777777" w:rsidTr="001843EA">
              <w:trPr>
                <w:trHeight w:val="615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9906CA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Dirección:</w:t>
                  </w:r>
                </w:p>
                <w:p w14:paraId="44A67E60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424B009E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637BC6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Estado:</w:t>
                  </w:r>
                </w:p>
                <w:p w14:paraId="4D90349E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21F94" w:rsidRPr="002C4A18" w14:paraId="106DF2B9" w14:textId="77777777" w:rsidTr="001843EA">
              <w:trPr>
                <w:trHeight w:val="629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7198C6" w14:textId="04A87AEC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Municip</w:t>
                  </w:r>
                  <w:r w:rsidR="00E01C8A">
                    <w:rPr>
                      <w:rFonts w:ascii="Montserrat" w:hAnsi="Montserrat"/>
                      <w:sz w:val="18"/>
                      <w:szCs w:val="18"/>
                    </w:rPr>
                    <w:t>io:</w:t>
                  </w:r>
                </w:p>
                <w:p w14:paraId="36FE8B0B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5E28F7CA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B6F592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Localidad:</w:t>
                  </w:r>
                </w:p>
                <w:p w14:paraId="59F7BF2C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2E4CC0" w:rsidRPr="002C4A18" w14:paraId="0D543E74" w14:textId="77777777" w:rsidTr="001843EA">
              <w:trPr>
                <w:trHeight w:val="629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54307" w14:textId="720942F3" w:rsidR="002E4CC0" w:rsidRPr="002C4A18" w:rsidRDefault="002E4CC0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Teléfono:</w:t>
                  </w: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ED931B2" w14:textId="5C5DB2E1" w:rsidR="002E4CC0" w:rsidRPr="002C4A18" w:rsidRDefault="002E4CC0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Correo electrónico:</w:t>
                  </w:r>
                </w:p>
              </w:tc>
            </w:tr>
            <w:tr w:rsidR="00821F94" w:rsidRPr="002C4A18" w14:paraId="5B2FA030" w14:textId="77777777" w:rsidTr="001843EA">
              <w:trPr>
                <w:trHeight w:val="67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0560B9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1A5C77EB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713C9F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821F94" w:rsidRPr="002C4A18" w14:paraId="7FE91E66" w14:textId="77777777" w:rsidTr="001843E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181F0D" w14:textId="77777777" w:rsidR="002C4A18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El apoyo que recibe del programa es: </w:t>
                  </w:r>
                </w:p>
                <w:p w14:paraId="4D213804" w14:textId="358435FE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8"/>
                      <w:szCs w:val="18"/>
                    </w:rPr>
                    <w:t>(marque con una X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E6EBE7C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Obra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E4408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1D4CE74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C013965" w14:textId="77777777" w:rsidR="00821F94" w:rsidRPr="002C4A18" w:rsidRDefault="00821F94" w:rsidP="00C5579B">
                  <w:pPr>
                    <w:tabs>
                      <w:tab w:val="left" w:pos="6630"/>
                    </w:tabs>
                    <w:ind w:right="-113"/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Apoyo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397E8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E76C4E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332E20D" w14:textId="77777777" w:rsidR="00821F94" w:rsidRPr="001839DC" w:rsidRDefault="00821F94" w:rsidP="00C5579B">
                  <w:pPr>
                    <w:tabs>
                      <w:tab w:val="left" w:pos="6630"/>
                    </w:tabs>
                    <w:ind w:right="-108"/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  <w:highlight w:val="darkCyan"/>
                    </w:rPr>
                  </w:pPr>
                  <w:r w:rsidRPr="002E4CC0">
                    <w:rPr>
                      <w:rFonts w:ascii="Montserrat" w:hAnsi="Montserrat"/>
                      <w:b/>
                      <w:sz w:val="16"/>
                      <w:szCs w:val="16"/>
                    </w:rPr>
                    <w:t>Servicio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216CDFC" w14:textId="77777777" w:rsidR="00821F94" w:rsidRPr="001839DC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20"/>
                      <w:szCs w:val="20"/>
                      <w:highlight w:val="darkCyan"/>
                    </w:rPr>
                  </w:pPr>
                </w:p>
              </w:tc>
            </w:tr>
          </w:tbl>
          <w:p w14:paraId="2D4037CD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821F94" w:rsidRPr="00821F94" w14:paraId="14EAA9DA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96919" w14:textId="77777777" w:rsidR="00821F94" w:rsidRPr="002C4A18" w:rsidRDefault="00821F94" w:rsidP="00D127B7">
            <w:pPr>
              <w:widowControl/>
              <w:tabs>
                <w:tab w:val="left" w:pos="1418"/>
              </w:tabs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4F01D8E5" w14:textId="4B75C16D" w:rsidR="00821F94" w:rsidRPr="002C4A18" w:rsidRDefault="00821F94" w:rsidP="00D127B7">
            <w:pPr>
              <w:widowControl/>
              <w:numPr>
                <w:ilvl w:val="0"/>
                <w:numId w:val="7"/>
              </w:numPr>
              <w:tabs>
                <w:tab w:val="left" w:pos="1418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SI USTED ES INTEGRANTE DEL COMITÉ DE CONTRALORÍA SOCIAL, ESCRIBA LOS SIGUIENTES DATOS</w:t>
            </w:r>
          </w:p>
        </w:tc>
      </w:tr>
      <w:tr w:rsidR="00821F94" w:rsidRPr="00821F94" w14:paraId="7A6B1A34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2CFD0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</w:p>
        </w:tc>
      </w:tr>
      <w:tr w:rsidR="00821F94" w:rsidRPr="00821F94" w14:paraId="520F9C35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48"/>
              <w:gridCol w:w="3036"/>
              <w:gridCol w:w="253"/>
              <w:gridCol w:w="2293"/>
              <w:gridCol w:w="748"/>
            </w:tblGrid>
            <w:tr w:rsidR="00821F94" w:rsidRPr="002C4A18" w14:paraId="52FD791E" w14:textId="77777777" w:rsidTr="001843EA">
              <w:trPr>
                <w:trHeight w:val="261"/>
              </w:trPr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9D92D34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Nombre del Comité de Contraloría Social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A82EE3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E1B6BD8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Número de registro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050BD9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5A43728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Fecha de registr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E4E3A1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  <w:tr w:rsidR="00821F94" w:rsidRPr="002C4A18" w14:paraId="7B11A54C" w14:textId="77777777" w:rsidTr="001843EA">
              <w:trPr>
                <w:trHeight w:val="281"/>
              </w:trPr>
              <w:tc>
                <w:tcPr>
                  <w:tcW w:w="368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C67BC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C49075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6A755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FAE1EA7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DABE0B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3B96984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EFF4539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821F94" w:rsidRPr="00821F94" w14:paraId="0ACBF9DB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E88AE0" w14:textId="77777777" w:rsidR="00821F94" w:rsidRPr="002C4A18" w:rsidRDefault="00821F94" w:rsidP="00D127B7">
            <w:pPr>
              <w:widowControl/>
              <w:tabs>
                <w:tab w:val="left" w:pos="1843"/>
              </w:tabs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324833F" w14:textId="77777777" w:rsidR="00821F94" w:rsidRPr="002C4A18" w:rsidRDefault="00821F94" w:rsidP="00D127B7">
            <w:pPr>
              <w:widowControl/>
              <w:numPr>
                <w:ilvl w:val="0"/>
                <w:numId w:val="7"/>
              </w:numPr>
              <w:tabs>
                <w:tab w:val="left" w:pos="1843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ESCRIBA LA PREGUNTA O LOS PUNTOS DE INFORMACIÓN QUE SOLICITA DEL PROGRAMA</w:t>
            </w:r>
          </w:p>
        </w:tc>
      </w:tr>
      <w:tr w:rsidR="00821F94" w:rsidRPr="00821F94" w14:paraId="380998E7" w14:textId="77777777" w:rsidTr="00D127B7">
        <w:trPr>
          <w:trHeight w:val="1052"/>
        </w:trPr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2"/>
            </w:tblGrid>
            <w:tr w:rsidR="00821F94" w:rsidRPr="00C5579B" w14:paraId="4CECAE13" w14:textId="77777777" w:rsidTr="001843EA">
              <w:trPr>
                <w:trHeight w:val="643"/>
              </w:trPr>
              <w:tc>
                <w:tcPr>
                  <w:tcW w:w="9792" w:type="dxa"/>
                  <w:shd w:val="clear" w:color="auto" w:fill="auto"/>
                </w:tcPr>
                <w:p w14:paraId="4E3D0499" w14:textId="50B1A4EE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15E64AB6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3ECCD586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5328525D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EDEE525" w14:textId="77777777"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14:paraId="1C8C621B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BB54D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04A72D95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NOTA 1. CONSERVE UNA COPIA DE ESTA SOLICITUD DE INFORMACIÓN Y ENTREGUE LA ORIGINAL AL SERVIDOR PÚBLICO DE LA REPRESENTACIÓN FEDERAL DEL PROGRAMA Y SOLICITE QUE LE FIRME Y PONGA LA FECHA EN QUE SE LE RECIBE EN SU COPIA. DE SER POSIBLE SOLICITE QUE LE PONGAN SELLO.</w:t>
            </w:r>
          </w:p>
        </w:tc>
      </w:tr>
      <w:tr w:rsidR="00821F94" w:rsidRPr="00821F94" w14:paraId="1B841B64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116B7" w14:textId="77777777" w:rsidR="002C4A18" w:rsidRDefault="002C4A18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09C6965" w14:textId="5A4272F5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 xml:space="preserve">NOTA 2. VERIFIQUE QUE LE ESCRIBAN UNA FECHA PROBABLE PARA QUE LE PROPORCIONEN LA INFORMACIÓN SOLICITADA </w:t>
            </w:r>
          </w:p>
        </w:tc>
      </w:tr>
      <w:tr w:rsidR="00821F94" w:rsidRPr="00821F94" w14:paraId="573E5D9F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1B7AAF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821F94" w:rsidRPr="00821F94" w14:paraId="00FD7196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A72A2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62C6A78" w14:textId="10576D40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 xml:space="preserve">FECHA PROBABLE DE </w:t>
            </w:r>
            <w:r w:rsidR="002C4A18" w:rsidRPr="002C4A18">
              <w:rPr>
                <w:rFonts w:ascii="Montserrat" w:hAnsi="Montserrat"/>
                <w:b/>
                <w:sz w:val="16"/>
                <w:szCs w:val="16"/>
              </w:rPr>
              <w:t>RESPUESTA: _</w:t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>_________________________________</w:t>
            </w:r>
          </w:p>
        </w:tc>
      </w:tr>
      <w:tr w:rsidR="00821F94" w:rsidRPr="00821F94" w14:paraId="631A81DE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B41DD" w14:textId="77777777"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14:paraId="75B53148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50B0A" w14:textId="77777777"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F94" w:rsidRPr="00821F94" w14:paraId="53ADD0FB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5351"/>
              <w:gridCol w:w="236"/>
              <w:gridCol w:w="5045"/>
            </w:tblGrid>
            <w:tr w:rsidR="00821F94" w:rsidRPr="00C5579B" w14:paraId="788442A6" w14:textId="77777777" w:rsidTr="001843EA">
              <w:trPr>
                <w:trHeight w:val="260"/>
              </w:trPr>
              <w:tc>
                <w:tcPr>
                  <w:tcW w:w="53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308F44" w14:textId="77777777" w:rsidR="00821F94" w:rsidRPr="00C5579B" w:rsidRDefault="00821F94" w:rsidP="00D127B7">
                  <w:pPr>
                    <w:tabs>
                      <w:tab w:val="left" w:pos="6630"/>
                    </w:tabs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38F50423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shd w:val="clear" w:color="auto" w:fill="auto"/>
                </w:tcPr>
                <w:p w14:paraId="2AAC83CA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48A464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78D75928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821F94" w:rsidRPr="00C5579B" w14:paraId="75FFECA9" w14:textId="77777777" w:rsidTr="001843EA">
              <w:trPr>
                <w:trHeight w:val="70"/>
              </w:trPr>
              <w:tc>
                <w:tcPr>
                  <w:tcW w:w="53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4FDC289" w14:textId="507D77A9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Nombre y firma o huella digital del que solicita la información</w:t>
                  </w:r>
                </w:p>
                <w:p w14:paraId="161CA85C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30" w:type="dxa"/>
                  <w:shd w:val="clear" w:color="auto" w:fill="auto"/>
                </w:tcPr>
                <w:p w14:paraId="647399CD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50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1E03925" w14:textId="35812299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 xml:space="preserve">Nombre, cargo y firma </w:t>
                  </w:r>
                  <w:r w:rsidR="002C4A18">
                    <w:rPr>
                      <w:rFonts w:ascii="Montserrat" w:hAnsi="Montserrat"/>
                      <w:sz w:val="18"/>
                      <w:szCs w:val="18"/>
                    </w:rPr>
                    <w:t>d</w:t>
                  </w: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el</w:t>
                  </w:r>
                </w:p>
                <w:p w14:paraId="51FD1AF4" w14:textId="43018B09" w:rsidR="00821F94" w:rsidRPr="002C4A18" w:rsidRDefault="00821F94" w:rsidP="003C3403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 xml:space="preserve">Responsable que recibe la solicitud de </w:t>
                  </w:r>
                  <w:r w:rsidR="003C3403">
                    <w:rPr>
                      <w:rFonts w:ascii="Montserrat" w:hAnsi="Montserrat"/>
                      <w:sz w:val="18"/>
                      <w:szCs w:val="18"/>
                    </w:rPr>
                    <w:t>i</w:t>
                  </w: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nformación</w:t>
                  </w:r>
                </w:p>
              </w:tc>
            </w:tr>
          </w:tbl>
          <w:p w14:paraId="7627106B" w14:textId="77777777" w:rsidR="00821F94" w:rsidRPr="00C5579B" w:rsidRDefault="00821F94" w:rsidP="00D127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370D9E" w14:textId="77777777" w:rsidR="00821F94" w:rsidRPr="00821F94" w:rsidRDefault="00821F94" w:rsidP="00821F94">
      <w:pPr>
        <w:jc w:val="center"/>
        <w:rPr>
          <w:sz w:val="16"/>
          <w:szCs w:val="16"/>
        </w:rPr>
      </w:pPr>
    </w:p>
    <w:p w14:paraId="0C8D314A" w14:textId="77777777" w:rsidR="00305535" w:rsidRPr="00305535" w:rsidRDefault="00305535" w:rsidP="00305535">
      <w:pPr>
        <w:jc w:val="both"/>
        <w:rPr>
          <w:sz w:val="18"/>
          <w:szCs w:val="18"/>
        </w:rPr>
      </w:pPr>
    </w:p>
    <w:sectPr w:rsidR="00305535" w:rsidRPr="00305535" w:rsidSect="00EC6004">
      <w:headerReference w:type="default" r:id="rId8"/>
      <w:footerReference w:type="default" r:id="rId9"/>
      <w:pgSz w:w="12240" w:h="15840"/>
      <w:pgMar w:top="1310" w:right="720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CD51E" w14:textId="77777777" w:rsidR="001D0DDB" w:rsidRDefault="001D0DDB" w:rsidP="00066490">
      <w:r>
        <w:separator/>
      </w:r>
    </w:p>
  </w:endnote>
  <w:endnote w:type="continuationSeparator" w:id="0">
    <w:p w14:paraId="45398C16" w14:textId="77777777" w:rsidR="001D0DDB" w:rsidRDefault="001D0DDB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0E667" w14:textId="77777777" w:rsidR="002E4CC0" w:rsidRPr="002E4CC0" w:rsidRDefault="002E4CC0" w:rsidP="002E4CC0">
    <w:pPr>
      <w:pStyle w:val="Piedepgina"/>
      <w:rPr>
        <w:sz w:val="2"/>
        <w:szCs w:val="2"/>
      </w:rPr>
    </w:pPr>
    <w:r>
      <w:rPr>
        <w:noProof/>
        <w:lang w:val="es-MX" w:eastAsia="es-MX"/>
      </w:rPr>
      <w:drawing>
        <wp:inline distT="0" distB="0" distL="0" distR="0" wp14:anchorId="7F53CFE9" wp14:editId="4D5C1D52">
          <wp:extent cx="468000" cy="360000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B8E6C" w14:textId="77777777" w:rsidR="002E4CC0" w:rsidRPr="002E4CC0" w:rsidRDefault="002E4CC0" w:rsidP="002E4CC0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ED7D3" w14:textId="77777777" w:rsidR="001D0DDB" w:rsidRDefault="001D0DDB" w:rsidP="00066490">
      <w:r>
        <w:separator/>
      </w:r>
    </w:p>
  </w:footnote>
  <w:footnote w:type="continuationSeparator" w:id="0">
    <w:p w14:paraId="1862D3ED" w14:textId="77777777" w:rsidR="001D0DDB" w:rsidRDefault="001D0DDB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4"/>
      <w:gridCol w:w="4852"/>
    </w:tblGrid>
    <w:tr w:rsidR="002E4CC0" w14:paraId="449981EC" w14:textId="77777777" w:rsidTr="00531EE4">
      <w:tc>
        <w:tcPr>
          <w:tcW w:w="5524" w:type="dxa"/>
        </w:tcPr>
        <w:p w14:paraId="3E6D134C" w14:textId="1FADB67F" w:rsidR="002E4CC0" w:rsidRDefault="002E4CC0" w:rsidP="002E4CC0">
          <w:pPr>
            <w:pStyle w:val="Encabezado"/>
          </w:pPr>
        </w:p>
      </w:tc>
      <w:tc>
        <w:tcPr>
          <w:tcW w:w="4852" w:type="dxa"/>
        </w:tcPr>
        <w:p w14:paraId="798A2AD1" w14:textId="618C504C" w:rsidR="002E4CC0" w:rsidRDefault="002E4CC0" w:rsidP="002E4CC0">
          <w:pPr>
            <w:pStyle w:val="Encabezado"/>
            <w:jc w:val="right"/>
          </w:pPr>
        </w:p>
      </w:tc>
    </w:tr>
  </w:tbl>
  <w:p w14:paraId="737CA875" w14:textId="31976DAE" w:rsidR="00EC6004" w:rsidRPr="002E4CC0" w:rsidRDefault="001D71FB" w:rsidP="002E4CC0">
    <w:pPr>
      <w:pStyle w:val="Encabezado"/>
      <w:rPr>
        <w:sz w:val="2"/>
        <w:szCs w:val="2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8B3452E" wp14:editId="5E3FA0FA">
          <wp:simplePos x="0" y="0"/>
          <wp:positionH relativeFrom="column">
            <wp:posOffset>-120015</wp:posOffset>
          </wp:positionH>
          <wp:positionV relativeFrom="paragraph">
            <wp:posOffset>-127000</wp:posOffset>
          </wp:positionV>
          <wp:extent cx="1501775" cy="308610"/>
          <wp:effectExtent l="0" t="0" r="3175" b="0"/>
          <wp:wrapNone/>
          <wp:docPr id="4" name="Imagen 6">
            <a:extLst xmlns:a="http://schemas.openxmlformats.org/drawingml/2006/main">
              <a:ext uri="{FF2B5EF4-FFF2-40B4-BE49-F238E27FC236}">
                <a16:creationId xmlns:a16="http://schemas.microsoft.com/office/drawing/2014/main" id="{B3320376-80EE-DA42-AB43-4023C02E9C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B3320376-80EE-DA42-AB43-4023C02E9C98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8" t="6171" r="50403" b="87744"/>
                  <a:stretch/>
                </pic:blipFill>
                <pic:spPr bwMode="auto">
                  <a:xfrm>
                    <a:off x="0" y="0"/>
                    <a:ext cx="150177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D71FB">
      <w:drawing>
        <wp:anchor distT="0" distB="0" distL="114300" distR="114300" simplePos="0" relativeHeight="251661312" behindDoc="0" locked="0" layoutInCell="1" allowOverlap="1" wp14:anchorId="69D0B419" wp14:editId="08C8FDFB">
          <wp:simplePos x="0" y="0"/>
          <wp:positionH relativeFrom="column">
            <wp:posOffset>5429250</wp:posOffset>
          </wp:positionH>
          <wp:positionV relativeFrom="paragraph">
            <wp:posOffset>-132715</wp:posOffset>
          </wp:positionV>
          <wp:extent cx="1161415" cy="38735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1FB">
      <w:drawing>
        <wp:anchor distT="0" distB="0" distL="114300" distR="114300" simplePos="0" relativeHeight="251660288" behindDoc="0" locked="0" layoutInCell="1" allowOverlap="1" wp14:anchorId="21F54074" wp14:editId="19578BE6">
          <wp:simplePos x="0" y="0"/>
          <wp:positionH relativeFrom="column">
            <wp:posOffset>2301875</wp:posOffset>
          </wp:positionH>
          <wp:positionV relativeFrom="paragraph">
            <wp:posOffset>-128270</wp:posOffset>
          </wp:positionV>
          <wp:extent cx="2148205" cy="335915"/>
          <wp:effectExtent l="0" t="0" r="4445" b="6985"/>
          <wp:wrapNone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05E1583B-471B-4A29-AE1A-A1E6CAEFAF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05E1583B-471B-4A29-AE1A-A1E6CAEFAF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4D7"/>
    <w:multiLevelType w:val="hybridMultilevel"/>
    <w:tmpl w:val="2FF2B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B6D3C"/>
    <w:multiLevelType w:val="hybridMultilevel"/>
    <w:tmpl w:val="3E6065AE"/>
    <w:lvl w:ilvl="0" w:tplc="9C9C88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801A25"/>
    <w:multiLevelType w:val="hybridMultilevel"/>
    <w:tmpl w:val="27FA055E"/>
    <w:lvl w:ilvl="0" w:tplc="D338C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A11B2"/>
    <w:multiLevelType w:val="hybridMultilevel"/>
    <w:tmpl w:val="66289B2A"/>
    <w:lvl w:ilvl="0" w:tplc="520AA5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ADE6F61"/>
    <w:multiLevelType w:val="hybridMultilevel"/>
    <w:tmpl w:val="2ABCBB38"/>
    <w:lvl w:ilvl="0" w:tplc="BC3A9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0"/>
    <w:rsid w:val="00066490"/>
    <w:rsid w:val="001839DC"/>
    <w:rsid w:val="001D0DDB"/>
    <w:rsid w:val="001D71FB"/>
    <w:rsid w:val="001D726B"/>
    <w:rsid w:val="002013CB"/>
    <w:rsid w:val="002652D6"/>
    <w:rsid w:val="0027486E"/>
    <w:rsid w:val="002C4A18"/>
    <w:rsid w:val="002D5933"/>
    <w:rsid w:val="002E4CC0"/>
    <w:rsid w:val="00305535"/>
    <w:rsid w:val="00380DCF"/>
    <w:rsid w:val="003A4E2F"/>
    <w:rsid w:val="003C3403"/>
    <w:rsid w:val="003C454A"/>
    <w:rsid w:val="003D0290"/>
    <w:rsid w:val="0041223D"/>
    <w:rsid w:val="00430C8B"/>
    <w:rsid w:val="00601074"/>
    <w:rsid w:val="00661E4E"/>
    <w:rsid w:val="0066619E"/>
    <w:rsid w:val="00685A04"/>
    <w:rsid w:val="00693C51"/>
    <w:rsid w:val="007033B2"/>
    <w:rsid w:val="00705744"/>
    <w:rsid w:val="007B1DB5"/>
    <w:rsid w:val="007F76E8"/>
    <w:rsid w:val="00803BC1"/>
    <w:rsid w:val="00821F94"/>
    <w:rsid w:val="00873699"/>
    <w:rsid w:val="00A5426C"/>
    <w:rsid w:val="00A91577"/>
    <w:rsid w:val="00AC4A26"/>
    <w:rsid w:val="00B76E69"/>
    <w:rsid w:val="00BE3FCE"/>
    <w:rsid w:val="00C5579B"/>
    <w:rsid w:val="00CD057C"/>
    <w:rsid w:val="00CD5959"/>
    <w:rsid w:val="00CF10CC"/>
    <w:rsid w:val="00D127B7"/>
    <w:rsid w:val="00D41DC6"/>
    <w:rsid w:val="00E01C8A"/>
    <w:rsid w:val="00E33932"/>
    <w:rsid w:val="00E521D1"/>
    <w:rsid w:val="00E7379A"/>
    <w:rsid w:val="00E87566"/>
    <w:rsid w:val="00E9160F"/>
    <w:rsid w:val="00EA51BB"/>
    <w:rsid w:val="00EC6004"/>
    <w:rsid w:val="00E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6CD14"/>
  <w15:chartTrackingRefBased/>
  <w15:docId w15:val="{9E03974D-A3A6-41BD-8110-836587A9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305535"/>
    <w:pPr>
      <w:ind w:left="708"/>
    </w:pPr>
  </w:style>
  <w:style w:type="paragraph" w:styleId="Sinespaciado">
    <w:name w:val="No Spacing"/>
    <w:uiPriority w:val="1"/>
    <w:qFormat/>
    <w:rsid w:val="00EC6004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9AC1-C978-4D8C-BDA4-58BED9E1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RTIZ RODRIGUEZ</dc:creator>
  <cp:keywords/>
  <dc:description/>
  <cp:lastModifiedBy>Jorge Topete Arias</cp:lastModifiedBy>
  <cp:revision>2</cp:revision>
  <cp:lastPrinted>2016-03-07T21:39:00Z</cp:lastPrinted>
  <dcterms:created xsi:type="dcterms:W3CDTF">2020-11-17T23:35:00Z</dcterms:created>
  <dcterms:modified xsi:type="dcterms:W3CDTF">2020-11-17T23:35:00Z</dcterms:modified>
</cp:coreProperties>
</file>